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1755A">
        <w:rPr>
          <w:rFonts w:ascii="Times New Roman" w:hAnsi="Times New Roman" w:cs="Times New Roman"/>
          <w:b/>
          <w:sz w:val="28"/>
          <w:szCs w:val="28"/>
        </w:rPr>
        <w:t>3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5D3528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992"/>
        <w:gridCol w:w="1417"/>
        <w:gridCol w:w="709"/>
        <w:gridCol w:w="851"/>
        <w:gridCol w:w="425"/>
      </w:tblGrid>
      <w:tr w:rsidR="003009F6" w:rsidRPr="008D4EE8" w:rsidTr="00294E8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294E8A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AF1E79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77D8F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77D8F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13C2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61755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C33DA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4640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F32E4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1C5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1C5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1755A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F31D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24108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5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056C2C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41316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5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5435F" w:rsidRDefault="0061755A" w:rsidP="006175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</w:t>
            </w:r>
            <w:proofErr w:type="spellStart"/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24108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5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3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112184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F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  <w:r w:rsidR="00530F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530F47" w:rsidP="00530F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021FCB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A24108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3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112184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13A59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6461E4" w:rsidRDefault="00672132" w:rsidP="0067213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72132" w:rsidRPr="006461E4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2040B0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72132" w:rsidRPr="00D91ED3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3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112184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2040B0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2040B0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2040B0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D91ED3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672132" w:rsidRPr="00D91ED3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3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112184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A47B8E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A47B8E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2040B0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D91ED3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1F" w:rsidRDefault="009D001F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AF0875">
        <w:rPr>
          <w:rFonts w:ascii="Times New Roman" w:hAnsi="Times New Roman" w:cs="Times New Roman"/>
          <w:sz w:val="24"/>
          <w:szCs w:val="24"/>
        </w:rPr>
        <w:t> 856</w:t>
      </w:r>
      <w:r w:rsidR="00D7339C">
        <w:rPr>
          <w:rFonts w:ascii="Times New Roman" w:hAnsi="Times New Roman" w:cs="Times New Roman"/>
          <w:sz w:val="24"/>
          <w:szCs w:val="24"/>
        </w:rPr>
        <w:t> 019 938,58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B85405">
        <w:rPr>
          <w:rFonts w:ascii="Times New Roman" w:hAnsi="Times New Roman" w:cs="Times New Roman"/>
          <w:sz w:val="24"/>
          <w:szCs w:val="24"/>
        </w:rPr>
        <w:t>47</w:t>
      </w:r>
      <w:r w:rsidR="00D7339C">
        <w:rPr>
          <w:rFonts w:ascii="Times New Roman" w:hAnsi="Times New Roman" w:cs="Times New Roman"/>
          <w:sz w:val="24"/>
          <w:szCs w:val="24"/>
        </w:rPr>
        <w:t> 842 645,20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 225</w:t>
      </w:r>
      <w:r w:rsidR="00D7339C">
        <w:rPr>
          <w:rFonts w:ascii="Times New Roman" w:eastAsia="Times New Roman" w:hAnsi="Times New Roman" w:cs="Times New Roman"/>
          <w:sz w:val="24"/>
          <w:szCs w:val="24"/>
          <w:lang w:eastAsia="ru-RU"/>
        </w:rPr>
        <w:t> 486 803,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32,18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4640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A7782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32E4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13A59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F1E79" w:rsidRPr="006461E4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47B8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47B8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4605FE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1F65C8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65C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1755A" w:rsidRDefault="0061755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61755A">
        <w:rPr>
          <w:rFonts w:ascii="Times New Roman" w:hAnsi="Times New Roman" w:cs="Times New Roman"/>
          <w:b/>
          <w:sz w:val="24"/>
          <w:szCs w:val="24"/>
        </w:rPr>
        <w:t>14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7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3528" w:rsidRDefault="005D3528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605FE"/>
    <w:rsid w:val="0046179D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B7E"/>
    <w:rsid w:val="00526C13"/>
    <w:rsid w:val="00530620"/>
    <w:rsid w:val="00530F47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9E69-9A6D-4CF3-B8BA-B59A8E4E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0</Pages>
  <Words>8197</Words>
  <Characters>4672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9</cp:revision>
  <cp:lastPrinted>2019-12-25T10:59:00Z</cp:lastPrinted>
  <dcterms:created xsi:type="dcterms:W3CDTF">2022-08-29T13:03:00Z</dcterms:created>
  <dcterms:modified xsi:type="dcterms:W3CDTF">2022-09-14T14:21:00Z</dcterms:modified>
</cp:coreProperties>
</file>